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CD" w:rsidRPr="00267C73" w:rsidRDefault="00150BCD" w:rsidP="00150B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7C73">
        <w:rPr>
          <w:rFonts w:ascii="Times New Roman" w:hAnsi="Times New Roman" w:cs="Times New Roman"/>
          <w:b/>
          <w:sz w:val="24"/>
          <w:szCs w:val="24"/>
        </w:rPr>
        <w:t>Формирование функциональной математической грамотности с использованием элементов сингапурской методики обучения</w:t>
      </w:r>
    </w:p>
    <w:p w:rsidR="00150BCD" w:rsidRPr="00267C73" w:rsidRDefault="00150BCD" w:rsidP="00150BCD">
      <w:pPr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Pr="00267C73">
        <w:rPr>
          <w:rFonts w:ascii="Times New Roman" w:hAnsi="Times New Roman" w:cs="Times New Roman"/>
          <w:sz w:val="24"/>
          <w:szCs w:val="24"/>
        </w:rPr>
        <w:tab/>
        <w:t>Николаева Татьяна Алексеевна, учитель начальных классов высшей квалификационной категории, МБОУ Лицей 28</w:t>
      </w:r>
    </w:p>
    <w:p w:rsidR="00150BCD" w:rsidRPr="00267C73" w:rsidRDefault="007E3267" w:rsidP="00150B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В своей работе по формированию</w:t>
      </w:r>
      <w:r w:rsidR="004B2AE6" w:rsidRPr="00267C73">
        <w:rPr>
          <w:rFonts w:ascii="Times New Roman" w:hAnsi="Times New Roman" w:cs="Times New Roman"/>
          <w:sz w:val="24"/>
          <w:szCs w:val="24"/>
        </w:rPr>
        <w:t xml:space="preserve"> функциональной</w:t>
      </w:r>
      <w:r w:rsidRPr="00267C73">
        <w:rPr>
          <w:rFonts w:ascii="Times New Roman" w:hAnsi="Times New Roman" w:cs="Times New Roman"/>
          <w:sz w:val="24"/>
          <w:szCs w:val="24"/>
        </w:rPr>
        <w:t xml:space="preserve"> математической грамотности я использую элементы   Сингапурской методики</w:t>
      </w:r>
      <w:r w:rsidR="00D22D9B" w:rsidRPr="00267C73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50BCD" w:rsidRPr="00267C73">
        <w:rPr>
          <w:rFonts w:ascii="Times New Roman" w:hAnsi="Times New Roman" w:cs="Times New Roman"/>
          <w:sz w:val="24"/>
          <w:szCs w:val="24"/>
        </w:rPr>
        <w:t>.</w:t>
      </w:r>
      <w:r w:rsidR="00150BCD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</w:t>
      </w:r>
      <w:r w:rsidR="00917D04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граждане Сингапура показывают лучшие результаты в мире по математике и естественным наукам. «Эта система очень похожа на советские и российские разработки Льва Выготского, Даниила </w:t>
      </w:r>
      <w:proofErr w:type="spellStart"/>
      <w:r w:rsidR="00917D04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ьконина</w:t>
      </w:r>
      <w:proofErr w:type="spellEnd"/>
      <w:r w:rsidR="00917D04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B41184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я Давыдова. </w:t>
      </w:r>
      <w:r w:rsidR="00917D04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 из Сингапура откровенно признают, что, создавая данную систему, они взяли лучшее из имеющегося в России и пропустили через американский опыт.</w:t>
      </w:r>
      <w:r w:rsidR="00150BCD" w:rsidRPr="00267C73">
        <w:rPr>
          <w:rFonts w:ascii="Times New Roman" w:hAnsi="Times New Roman" w:cs="Times New Roman"/>
          <w:sz w:val="24"/>
          <w:szCs w:val="24"/>
        </w:rPr>
        <w:tab/>
      </w:r>
    </w:p>
    <w:p w:rsidR="00D12D6E" w:rsidRPr="00267C73" w:rsidRDefault="00767616" w:rsidP="00150B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Основа сингапурского метода развития 4К. Это — навыки эффективной коммуникации, сотрудничества</w:t>
      </w:r>
      <w:r w:rsidR="001B1C48"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Pr="00267C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7C73">
        <w:rPr>
          <w:rFonts w:ascii="Times New Roman" w:hAnsi="Times New Roman" w:cs="Times New Roman"/>
          <w:sz w:val="24"/>
          <w:szCs w:val="24"/>
        </w:rPr>
        <w:t>коллоборации</w:t>
      </w:r>
      <w:proofErr w:type="spellEnd"/>
      <w:r w:rsidRPr="00267C73">
        <w:rPr>
          <w:rFonts w:ascii="Times New Roman" w:hAnsi="Times New Roman" w:cs="Times New Roman"/>
          <w:sz w:val="24"/>
          <w:szCs w:val="24"/>
        </w:rPr>
        <w:t>), критического и креативного мышления.</w:t>
      </w:r>
      <w:r w:rsidR="00D47FD4" w:rsidRPr="00267C73">
        <w:rPr>
          <w:rFonts w:ascii="Times New Roman" w:hAnsi="Times New Roman" w:cs="Times New Roman"/>
          <w:sz w:val="24"/>
          <w:szCs w:val="24"/>
        </w:rPr>
        <w:t xml:space="preserve"> На развитие каждого К в Сингапуре есть определенный набор заданий</w:t>
      </w:r>
      <w:r w:rsidR="00DC03B9" w:rsidRPr="00267C73">
        <w:rPr>
          <w:rFonts w:ascii="Times New Roman" w:hAnsi="Times New Roman" w:cs="Times New Roman"/>
          <w:sz w:val="24"/>
          <w:szCs w:val="24"/>
        </w:rPr>
        <w:t>.</w:t>
      </w:r>
    </w:p>
    <w:p w:rsidR="0056269A" w:rsidRPr="00267C73" w:rsidRDefault="00CC435E" w:rsidP="00A74CA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Современный урок по Сингапурской методике — это:</w:t>
      </w:r>
      <w:r w:rsidR="00991B81"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Pr="00267C73">
        <w:rPr>
          <w:rFonts w:ascii="Times New Roman" w:hAnsi="Times New Roman" w:cs="Times New Roman"/>
          <w:sz w:val="24"/>
          <w:szCs w:val="24"/>
        </w:rPr>
        <w:t>урок, на котором осуществляется индиви</w:t>
      </w:r>
      <w:r w:rsidR="00991B81" w:rsidRPr="00267C73">
        <w:rPr>
          <w:rFonts w:ascii="Times New Roman" w:hAnsi="Times New Roman" w:cs="Times New Roman"/>
          <w:sz w:val="24"/>
          <w:szCs w:val="24"/>
        </w:rPr>
        <w:t>дуальный подход</w:t>
      </w:r>
      <w:r w:rsidR="004D2B0C" w:rsidRPr="00267C73">
        <w:rPr>
          <w:rFonts w:ascii="Times New Roman" w:hAnsi="Times New Roman" w:cs="Times New Roman"/>
          <w:sz w:val="24"/>
          <w:szCs w:val="24"/>
        </w:rPr>
        <w:t xml:space="preserve"> к</w:t>
      </w:r>
      <w:r w:rsidR="00991B81" w:rsidRPr="00267C73">
        <w:rPr>
          <w:rFonts w:ascii="Times New Roman" w:hAnsi="Times New Roman" w:cs="Times New Roman"/>
          <w:sz w:val="24"/>
          <w:szCs w:val="24"/>
        </w:rPr>
        <w:t xml:space="preserve"> каждому ученику, </w:t>
      </w:r>
      <w:r w:rsidRPr="00267C73">
        <w:rPr>
          <w:rFonts w:ascii="Times New Roman" w:hAnsi="Times New Roman" w:cs="Times New Roman"/>
          <w:sz w:val="24"/>
          <w:szCs w:val="24"/>
        </w:rPr>
        <w:t>уро</w:t>
      </w:r>
      <w:r w:rsidR="004C4553" w:rsidRPr="00267C73">
        <w:rPr>
          <w:rFonts w:ascii="Times New Roman" w:hAnsi="Times New Roman" w:cs="Times New Roman"/>
          <w:sz w:val="24"/>
          <w:szCs w:val="24"/>
        </w:rPr>
        <w:t xml:space="preserve">к, на котором ученику комфортно, </w:t>
      </w:r>
      <w:r w:rsidRPr="00267C73">
        <w:rPr>
          <w:rFonts w:ascii="Times New Roman" w:hAnsi="Times New Roman" w:cs="Times New Roman"/>
          <w:sz w:val="24"/>
          <w:szCs w:val="24"/>
        </w:rPr>
        <w:t>урок развив</w:t>
      </w:r>
      <w:r w:rsidR="004C4553" w:rsidRPr="00267C73">
        <w:rPr>
          <w:rFonts w:ascii="Times New Roman" w:hAnsi="Times New Roman" w:cs="Times New Roman"/>
          <w:sz w:val="24"/>
          <w:szCs w:val="24"/>
        </w:rPr>
        <w:t xml:space="preserve">ает у детей креативное мышление, </w:t>
      </w:r>
      <w:r w:rsidRPr="00267C73">
        <w:rPr>
          <w:rFonts w:ascii="Times New Roman" w:hAnsi="Times New Roman" w:cs="Times New Roman"/>
          <w:sz w:val="24"/>
          <w:szCs w:val="24"/>
        </w:rPr>
        <w:t>урок предполагает сотрудничество, взаимопонимание, атмосферу радости и увлеченности.</w:t>
      </w:r>
    </w:p>
    <w:p w:rsidR="009C362D" w:rsidRPr="00267C73" w:rsidRDefault="00945908" w:rsidP="00945908">
      <w:pPr>
        <w:pStyle w:val="a4"/>
        <w:jc w:val="both"/>
      </w:pPr>
      <w:r w:rsidRPr="00267C73">
        <w:t xml:space="preserve">  Д</w:t>
      </w:r>
      <w:r w:rsidR="009C362D" w:rsidRPr="00267C73">
        <w:t>ети работают по алгоритму — выполняют действия по команде учителя. Выполнение алгоритма доведено до автоматизма.</w:t>
      </w:r>
    </w:p>
    <w:p w:rsidR="009C362D" w:rsidRPr="00267C73" w:rsidRDefault="009C362D" w:rsidP="009C362D">
      <w:pPr>
        <w:pStyle w:val="a4"/>
        <w:jc w:val="both"/>
      </w:pPr>
      <w:r w:rsidRPr="00267C73">
        <w:t>Урок по сингапурской методике строится по определенным структурам. </w:t>
      </w:r>
    </w:p>
    <w:p w:rsidR="00847DD1" w:rsidRPr="00267C73" w:rsidRDefault="006D4691" w:rsidP="009C362D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1617C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E31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 математики я использую</w:t>
      </w:r>
      <w:r w:rsidR="007F22A5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705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7F22A5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структуры (на самом деле и</w:t>
      </w:r>
      <w:r w:rsidR="004D2B0C" w:rsidRPr="0026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есколько десятков)</w:t>
      </w:r>
    </w:p>
    <w:p w:rsidR="007F22A5" w:rsidRPr="00267C73" w:rsidRDefault="00592D59" w:rsidP="00150BC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7F22A5"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УИЗ-КУИЗ-ТРЭЙД</w:t>
      </w:r>
      <w:r w:rsidR="007F22A5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опроси-опроси-обменяйся карточками» - структура, в которой учащиеся проверяют и обучают друг друга по пройденному материалу, используя карточки с вопросами и ответами по теме).</w:t>
      </w:r>
    </w:p>
    <w:p w:rsidR="007F22A5" w:rsidRPr="00267C73" w:rsidRDefault="007F22A5" w:rsidP="00150BCD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й паре раздаются карточки: четным номерам – вопросы, нечетным номерам – ответы. Проверяют друг друга в знании правил, используя заранее приготовленные карточки с вопросами и ответами</w:t>
      </w:r>
      <w:r w:rsidRPr="00267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2A5" w:rsidRPr="00267C73" w:rsidRDefault="00592D59" w:rsidP="00150BC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.</w:t>
      </w:r>
      <w:r w:rsidR="007F22A5"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ЙМД ПЭА ШЭА</w:t>
      </w:r>
      <w:r w:rsidR="007F22A5" w:rsidRPr="002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2A5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труктура, в которой два участника делятся развернутыми ответами в течение определенного количества времени.</w:t>
      </w:r>
    </w:p>
    <w:p w:rsidR="007F22A5" w:rsidRPr="00267C73" w:rsidRDefault="00592D59" w:rsidP="00150B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3.</w:t>
      </w:r>
      <w:r w:rsidR="007F22A5"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ЕЛЛИ РОБИН</w:t>
      </w:r>
      <w:r w:rsidR="007F22A5" w:rsidRPr="00267C7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F22A5" w:rsidRPr="00267C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7F22A5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а, 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7F22A5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 два участника поочередно обмениваются короткими ответами.</w:t>
      </w:r>
    </w:p>
    <w:p w:rsidR="0023255A" w:rsidRPr="00267C73" w:rsidRDefault="00592D59" w:rsidP="00150BCD">
      <w:pPr>
        <w:pStyle w:val="a4"/>
        <w:spacing w:before="0" w:beforeAutospacing="0" w:after="0" w:afterAutospacing="0"/>
        <w:rPr>
          <w:bCs/>
          <w:color w:val="000000"/>
        </w:rPr>
      </w:pPr>
      <w:r w:rsidRPr="00267C73">
        <w:rPr>
          <w:bCs/>
          <w:color w:val="000000"/>
        </w:rPr>
        <w:t>4.</w:t>
      </w:r>
      <w:r w:rsidR="00112C5C" w:rsidRPr="00267C73">
        <w:rPr>
          <w:bCs/>
          <w:color w:val="000000"/>
        </w:rPr>
        <w:t>Джот тост</w:t>
      </w:r>
      <w:r w:rsidR="00A16339" w:rsidRPr="00267C73">
        <w:rPr>
          <w:bCs/>
          <w:color w:val="000000"/>
        </w:rPr>
        <w:t xml:space="preserve"> </w:t>
      </w:r>
      <w:r w:rsidR="00112C5C" w:rsidRPr="00267C73">
        <w:rPr>
          <w:bCs/>
          <w:color w:val="000000"/>
        </w:rPr>
        <w:t>-</w:t>
      </w:r>
      <w:r w:rsidR="006E2039" w:rsidRPr="00267C73">
        <w:rPr>
          <w:bCs/>
          <w:color w:val="000000"/>
        </w:rPr>
        <w:t xml:space="preserve"> </w:t>
      </w:r>
      <w:r w:rsidR="00112C5C" w:rsidRPr="00267C73">
        <w:rPr>
          <w:bCs/>
          <w:color w:val="000000"/>
        </w:rPr>
        <w:t xml:space="preserve">«запишите </w:t>
      </w:r>
      <w:proofErr w:type="gramStart"/>
      <w:r w:rsidR="00112C5C" w:rsidRPr="00267C73">
        <w:rPr>
          <w:bCs/>
          <w:color w:val="000000"/>
        </w:rPr>
        <w:t>мысль»-</w:t>
      </w:r>
      <w:proofErr w:type="gramEnd"/>
      <w:r w:rsidR="00112C5C" w:rsidRPr="00267C73">
        <w:rPr>
          <w:bCs/>
          <w:color w:val="000000"/>
        </w:rPr>
        <w:t xml:space="preserve">оперативное выполнение задания в письменном виде, проговаривая его </w:t>
      </w:r>
      <w:proofErr w:type="spellStart"/>
      <w:r w:rsidR="00112C5C" w:rsidRPr="00267C73">
        <w:rPr>
          <w:bCs/>
          <w:color w:val="000000"/>
        </w:rPr>
        <w:t>вслух</w:t>
      </w:r>
      <w:r w:rsidR="0051617C" w:rsidRPr="00267C73">
        <w:rPr>
          <w:bCs/>
          <w:color w:val="000000"/>
        </w:rPr>
        <w:t>.Например</w:t>
      </w:r>
      <w:proofErr w:type="spellEnd"/>
      <w:r w:rsidR="0051617C" w:rsidRPr="00267C73">
        <w:rPr>
          <w:bCs/>
          <w:color w:val="000000"/>
        </w:rPr>
        <w:t>, вычисли площадь прямоугольника.</w:t>
      </w:r>
    </w:p>
    <w:p w:rsidR="00F8254A" w:rsidRPr="00267C73" w:rsidRDefault="00F8254A" w:rsidP="00150BCD">
      <w:pPr>
        <w:pStyle w:val="a4"/>
        <w:spacing w:before="0" w:beforeAutospacing="0" w:after="0" w:afterAutospacing="0"/>
        <w:jc w:val="center"/>
      </w:pPr>
    </w:p>
    <w:p w:rsidR="0051617C" w:rsidRPr="00267C73" w:rsidRDefault="00592D59" w:rsidP="00150BC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51617C"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ОНЭРС</w:t>
      </w:r>
      <w:r w:rsidR="0051617C" w:rsidRPr="002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«по углам!» - структура, в которой ученики распределяются по разным углам в зависимости от выбранного ими варианта.</w:t>
      </w:r>
    </w:p>
    <w:p w:rsidR="0051617C" w:rsidRPr="00267C73" w:rsidRDefault="006F7209" w:rsidP="00150BC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67C73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Рассмотрим ф</w:t>
      </w:r>
      <w:r w:rsidR="001A7934" w:rsidRPr="00267C73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рагмент урока: </w:t>
      </w:r>
    </w:p>
    <w:p w:rsidR="00BB3EBA" w:rsidRPr="00267C73" w:rsidRDefault="00687488" w:rsidP="00BB3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1.</w:t>
      </w:r>
      <w:r w:rsidR="00BB3EBA" w:rsidRPr="00267C73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BB3EBA" w:rsidRPr="00267C73" w:rsidRDefault="00BB3EBA" w:rsidP="00687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lastRenderedPageBreak/>
        <w:t>Поприветствуйте друг друга: партнеры по плечу дайте пять друг другу; партнеры по лицу - ударьтесь кулачками и улыбнитесь друг другу; а теперь все вместе поприветствуйте друг друга, соприкасаясь правой рукой.</w:t>
      </w:r>
    </w:p>
    <w:p w:rsidR="001A7934" w:rsidRPr="00267C73" w:rsidRDefault="001A7934" w:rsidP="001A793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67C73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2.Закрепление пройденного материала</w:t>
      </w:r>
      <w:r w:rsidRPr="00267C73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 xml:space="preserve"> </w:t>
      </w:r>
      <w:r w:rsidRPr="00267C73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  <w:bdr w:val="none" w:sz="0" w:space="0" w:color="auto" w:frame="1"/>
        </w:rPr>
        <w:t>(</w:t>
      </w:r>
      <w:r w:rsidRPr="00267C7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труктура </w:t>
      </w:r>
      <w:r w:rsidRPr="00267C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ОНЭРС</w:t>
      </w:r>
      <w:r w:rsidR="0035613D" w:rsidRPr="00267C7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51617C" w:rsidRPr="00267C73" w:rsidRDefault="0051617C" w:rsidP="00150BC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тырех углах класса прикреплены слова:</w:t>
      </w:r>
    </w:p>
    <w:p w:rsidR="0051617C" w:rsidRPr="00267C73" w:rsidRDefault="001A7934" w:rsidP="001A79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ь</w:t>
      </w:r>
    </w:p>
    <w:p w:rsidR="0051617C" w:rsidRPr="00267C73" w:rsidRDefault="001A7934" w:rsidP="001A79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метр</w:t>
      </w:r>
    </w:p>
    <w:p w:rsidR="0051617C" w:rsidRPr="00267C73" w:rsidRDefault="001A7934" w:rsidP="001A79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 ломаной</w:t>
      </w:r>
    </w:p>
    <w:p w:rsidR="0051617C" w:rsidRPr="00267C73" w:rsidRDefault="001A7934" w:rsidP="001A79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метр окружности</w:t>
      </w:r>
    </w:p>
    <w:p w:rsidR="0051617C" w:rsidRPr="00267C73" w:rsidRDefault="0051617C" w:rsidP="00150B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дает задание вспомнить все, что они узнали о данных понятиях</w:t>
      </w:r>
    </w:p>
    <w:p w:rsidR="00BB3EBA" w:rsidRPr="00267C73" w:rsidRDefault="0051617C" w:rsidP="00BB3E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подходят к выбранному углу, находят</w:t>
      </w:r>
      <w:r w:rsidR="00BB3EBA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тнера не из своей </w:t>
      </w:r>
      <w:proofErr w:type="gramStart"/>
      <w:r w:rsidR="00BB3EBA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ы, </w:t>
      </w:r>
      <w:r w:rsidR="00BC1094"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="00BB3EBA" w:rsidRPr="00267C73">
        <w:rPr>
          <w:rFonts w:ascii="Times New Roman" w:hAnsi="Times New Roman" w:cs="Times New Roman"/>
          <w:sz w:val="24"/>
          <w:szCs w:val="24"/>
        </w:rPr>
        <w:t>в</w:t>
      </w:r>
      <w:r w:rsidR="00BB3EBA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минают</w:t>
      </w:r>
      <w:proofErr w:type="gramEnd"/>
      <w:r w:rsidR="00BB3EBA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ный материал, рассказывают друг другу, исправляют ошибки.</w:t>
      </w:r>
    </w:p>
    <w:p w:rsidR="00BC1094" w:rsidRPr="00267C73" w:rsidRDefault="00687488" w:rsidP="001A7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3.</w:t>
      </w:r>
      <w:r w:rsidR="001A7934" w:rsidRPr="00267C73">
        <w:rPr>
          <w:rFonts w:ascii="Times New Roman" w:hAnsi="Times New Roman" w:cs="Times New Roman"/>
          <w:sz w:val="24"/>
          <w:szCs w:val="24"/>
        </w:rPr>
        <w:t>При проверке</w:t>
      </w:r>
      <w:r w:rsidR="00BC1094" w:rsidRPr="00267C73">
        <w:rPr>
          <w:rFonts w:ascii="Times New Roman" w:hAnsi="Times New Roman" w:cs="Times New Roman"/>
          <w:sz w:val="24"/>
          <w:szCs w:val="24"/>
        </w:rPr>
        <w:t xml:space="preserve"> домашнего задания</w:t>
      </w:r>
    </w:p>
    <w:p w:rsidR="00BC1094" w:rsidRPr="00267C73" w:rsidRDefault="00BC1094" w:rsidP="00687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Если учащиеся считают утверждение верным, то они встают, в противном случае они остаются на местах.</w:t>
      </w:r>
    </w:p>
    <w:p w:rsidR="00BC1094" w:rsidRPr="00267C73" w:rsidRDefault="00BC1094" w:rsidP="00687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-Я справилась(</w:t>
      </w:r>
      <w:proofErr w:type="spellStart"/>
      <w:r w:rsidRPr="00267C7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7C73">
        <w:rPr>
          <w:rFonts w:ascii="Times New Roman" w:hAnsi="Times New Roman" w:cs="Times New Roman"/>
          <w:sz w:val="24"/>
          <w:szCs w:val="24"/>
        </w:rPr>
        <w:t>) с домашним заданием.</w:t>
      </w:r>
    </w:p>
    <w:p w:rsidR="00BC1094" w:rsidRPr="00267C73" w:rsidRDefault="00BC1094" w:rsidP="00687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-Домашнее задание было трудным.</w:t>
      </w:r>
    </w:p>
    <w:p w:rsidR="00BC1094" w:rsidRPr="00267C73" w:rsidRDefault="00BC1094" w:rsidP="00687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-Мне родители оказывали помощь при приготовлении домашнего задания.</w:t>
      </w:r>
    </w:p>
    <w:p w:rsidR="00BC1094" w:rsidRPr="00267C73" w:rsidRDefault="0049364A" w:rsidP="00493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-Я в хорошем настроении</w:t>
      </w:r>
    </w:p>
    <w:p w:rsidR="00BC1094" w:rsidRPr="00267C73" w:rsidRDefault="00847DD1" w:rsidP="00847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уктура РЕЛЛИ РОБИН</w:t>
      </w:r>
      <w:r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="00BC1094" w:rsidRPr="00267C73">
        <w:rPr>
          <w:rFonts w:ascii="Times New Roman" w:hAnsi="Times New Roman" w:cs="Times New Roman"/>
          <w:sz w:val="24"/>
          <w:szCs w:val="24"/>
        </w:rPr>
        <w:t>Учитель дает задание по</w:t>
      </w:r>
      <w:r w:rsidR="0049364A" w:rsidRPr="00267C73">
        <w:rPr>
          <w:rFonts w:ascii="Times New Roman" w:hAnsi="Times New Roman" w:cs="Times New Roman"/>
          <w:sz w:val="24"/>
          <w:szCs w:val="24"/>
        </w:rPr>
        <w:t xml:space="preserve"> учебнику (решить задачу)</w:t>
      </w:r>
      <w:r w:rsidR="0049364A" w:rsidRPr="00267C7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C1094" w:rsidRPr="00267C73" w:rsidRDefault="00BC1094" w:rsidP="00BB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Ученики молча смешиваются под музыку, двигаясь по классу. Как только музыка останавливается они образуют пару с ближайшим к ним учеником и «дают пять» (взяться в воздухе за руки). Ученики, которые не нашли партнера, поднимают руку, чтобы найти друг друга.</w:t>
      </w:r>
      <w:r w:rsidR="0049364A" w:rsidRPr="00267C73">
        <w:rPr>
          <w:rFonts w:ascii="Times New Roman" w:hAnsi="Times New Roman" w:cs="Times New Roman"/>
          <w:sz w:val="24"/>
          <w:szCs w:val="24"/>
        </w:rPr>
        <w:t xml:space="preserve"> Участники поочередно обмениваются короткими ответами.</w:t>
      </w:r>
    </w:p>
    <w:p w:rsidR="00BC1094" w:rsidRPr="00267C73" w:rsidRDefault="00BC1094" w:rsidP="00493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Учитель задает вопрос и дает 3 – 5 секунд на размышление.</w:t>
      </w:r>
    </w:p>
    <w:p w:rsidR="0049364A" w:rsidRPr="00267C73" w:rsidRDefault="0049364A" w:rsidP="00493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-</w:t>
      </w:r>
      <w:r w:rsidR="00BC1094" w:rsidRPr="00267C73">
        <w:rPr>
          <w:rFonts w:ascii="Times New Roman" w:hAnsi="Times New Roman" w:cs="Times New Roman"/>
          <w:sz w:val="24"/>
          <w:szCs w:val="24"/>
        </w:rPr>
        <w:t>Отвечают те, в паре у кого длиннее волосы</w:t>
      </w:r>
    </w:p>
    <w:p w:rsidR="0051617C" w:rsidRPr="00267C73" w:rsidRDefault="0049364A" w:rsidP="0049364A">
      <w:pPr>
        <w:spacing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67C73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</w:t>
      </w:r>
      <w:r w:rsidR="0051617C" w:rsidRPr="00267C73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руктура </w:t>
      </w:r>
      <w:r w:rsidR="0051617C" w:rsidRPr="00267C7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ЭРС</w:t>
      </w:r>
      <w:r w:rsidR="0051617C" w:rsidRPr="00267C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617C" w:rsidRPr="0026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«по углам!» </w:t>
      </w:r>
      <w:r w:rsidR="0051617C" w:rsidRPr="00267C73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при проведении рефлексии</w:t>
      </w:r>
    </w:p>
    <w:p w:rsidR="0023255A" w:rsidRPr="00267C73" w:rsidRDefault="00687488" w:rsidP="00687488">
      <w:pPr>
        <w:pStyle w:val="a4"/>
        <w:spacing w:before="0" w:beforeAutospacing="0" w:after="0" w:afterAutospacing="0"/>
      </w:pPr>
      <w:r w:rsidRPr="00267C73">
        <w:rPr>
          <w:color w:val="000000"/>
        </w:rPr>
        <w:t>-</w:t>
      </w:r>
      <w:r w:rsidR="0023255A" w:rsidRPr="00267C73">
        <w:rPr>
          <w:color w:val="000000"/>
        </w:rPr>
        <w:t xml:space="preserve"> Я сегодня держал ухо востро.</w:t>
      </w:r>
    </w:p>
    <w:p w:rsidR="0023255A" w:rsidRPr="00267C73" w:rsidRDefault="00687488" w:rsidP="00687488">
      <w:pPr>
        <w:pStyle w:val="a4"/>
        <w:spacing w:before="0" w:beforeAutospacing="0" w:after="0" w:afterAutospacing="0"/>
      </w:pPr>
      <w:r w:rsidRPr="00267C73">
        <w:rPr>
          <w:color w:val="000000"/>
        </w:rPr>
        <w:t xml:space="preserve">-Я работал, не покладая </w:t>
      </w:r>
      <w:proofErr w:type="gramStart"/>
      <w:r w:rsidRPr="00267C73">
        <w:rPr>
          <w:color w:val="000000"/>
        </w:rPr>
        <w:t>рук.</w:t>
      </w:r>
      <w:r w:rsidRPr="00267C73">
        <w:rPr>
          <w:color w:val="000000"/>
        </w:rPr>
        <w:br/>
        <w:t>-</w:t>
      </w:r>
      <w:proofErr w:type="gramEnd"/>
      <w:r w:rsidR="0023255A" w:rsidRPr="00267C73">
        <w:rPr>
          <w:color w:val="000000"/>
        </w:rPr>
        <w:t xml:space="preserve">Я </w:t>
      </w:r>
      <w:r w:rsidR="0051617C" w:rsidRPr="00267C73">
        <w:rPr>
          <w:color w:val="000000"/>
        </w:rPr>
        <w:t>на уроке бил баклуши.</w:t>
      </w:r>
    </w:p>
    <w:p w:rsidR="0023255A" w:rsidRPr="00267C73" w:rsidRDefault="00687488" w:rsidP="00687488">
      <w:pPr>
        <w:pStyle w:val="a4"/>
        <w:spacing w:before="0" w:beforeAutospacing="0" w:after="0" w:afterAutospacing="0"/>
      </w:pPr>
      <w:r w:rsidRPr="00267C73">
        <w:t>-</w:t>
      </w:r>
      <w:r w:rsidR="0023255A" w:rsidRPr="00267C73">
        <w:t xml:space="preserve"> Я выполнил задания без сучка, без задоринки. (Идеально, без </w:t>
      </w:r>
      <w:proofErr w:type="gramStart"/>
      <w:r w:rsidR="0023255A" w:rsidRPr="00267C73">
        <w:t>сложностей )</w:t>
      </w:r>
      <w:proofErr w:type="gramEnd"/>
    </w:p>
    <w:p w:rsidR="00687488" w:rsidRPr="00267C73" w:rsidRDefault="00687488" w:rsidP="00687488">
      <w:pPr>
        <w:pStyle w:val="a4"/>
        <w:spacing w:before="0" w:beforeAutospacing="0" w:after="0" w:afterAutospacing="0"/>
        <w:rPr>
          <w:color w:val="000000"/>
          <w:shd w:val="clear" w:color="auto" w:fill="F9F9F9"/>
        </w:rPr>
      </w:pPr>
      <w:r w:rsidRPr="00267C73">
        <w:rPr>
          <w:color w:val="000000"/>
          <w:shd w:val="clear" w:color="auto" w:fill="F9F9F9"/>
        </w:rPr>
        <w:t>-</w:t>
      </w:r>
      <w:r w:rsidR="0023255A" w:rsidRPr="00267C73">
        <w:rPr>
          <w:color w:val="000000"/>
          <w:shd w:val="clear" w:color="auto" w:fill="F9F9F9"/>
        </w:rPr>
        <w:t>Я сегодня прошёл огонь, воду и медные трубы. (Пережить жизненные испытания, тяжелые ситуации)</w:t>
      </w:r>
    </w:p>
    <w:p w:rsidR="001B370C" w:rsidRDefault="00CE44CB" w:rsidP="004936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C73">
        <w:rPr>
          <w:rFonts w:ascii="Times New Roman" w:hAnsi="Times New Roman" w:cs="Times New Roman"/>
          <w:sz w:val="24"/>
          <w:szCs w:val="24"/>
        </w:rPr>
        <w:t>С</w:t>
      </w:r>
      <w:r w:rsidR="00C8014C" w:rsidRPr="00267C73">
        <w:rPr>
          <w:rFonts w:ascii="Times New Roman" w:hAnsi="Times New Roman" w:cs="Times New Roman"/>
          <w:sz w:val="24"/>
          <w:szCs w:val="24"/>
        </w:rPr>
        <w:t>читаю, что в нашем быстроменяюще</w:t>
      </w:r>
      <w:r w:rsidRPr="00267C73">
        <w:rPr>
          <w:rFonts w:ascii="Times New Roman" w:hAnsi="Times New Roman" w:cs="Times New Roman"/>
          <w:sz w:val="24"/>
          <w:szCs w:val="24"/>
        </w:rPr>
        <w:t>мся мире</w:t>
      </w:r>
      <w:r w:rsidR="00C8014C" w:rsidRPr="00267C73">
        <w:rPr>
          <w:rFonts w:ascii="Times New Roman" w:hAnsi="Times New Roman" w:cs="Times New Roman"/>
          <w:sz w:val="24"/>
          <w:szCs w:val="24"/>
        </w:rPr>
        <w:t>, применение в работе сингапурских структур обучения, способствует</w:t>
      </w:r>
      <w:r w:rsidRPr="00267C73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4F312C" w:rsidRPr="00267C73">
        <w:rPr>
          <w:rFonts w:ascii="Times New Roman" w:hAnsi="Times New Roman" w:cs="Times New Roman"/>
          <w:sz w:val="24"/>
          <w:szCs w:val="24"/>
        </w:rPr>
        <w:t xml:space="preserve"> </w:t>
      </w:r>
      <w:r w:rsidR="00F4142A" w:rsidRPr="00267C73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="004F312C" w:rsidRPr="00267C73">
        <w:rPr>
          <w:rFonts w:ascii="Times New Roman" w:hAnsi="Times New Roman" w:cs="Times New Roman"/>
          <w:sz w:val="24"/>
          <w:szCs w:val="24"/>
        </w:rPr>
        <w:t xml:space="preserve">математической грамотности, </w:t>
      </w:r>
      <w:r w:rsidR="00C8014C" w:rsidRPr="00267C73">
        <w:rPr>
          <w:rFonts w:ascii="Times New Roman" w:hAnsi="Times New Roman" w:cs="Times New Roman"/>
          <w:sz w:val="24"/>
          <w:szCs w:val="24"/>
        </w:rPr>
        <w:t>создает</w:t>
      </w:r>
      <w:r w:rsidRPr="00267C73">
        <w:rPr>
          <w:rFonts w:ascii="Times New Roman" w:hAnsi="Times New Roman" w:cs="Times New Roman"/>
          <w:sz w:val="24"/>
          <w:szCs w:val="24"/>
        </w:rPr>
        <w:t xml:space="preserve"> атмосферу радости и увлеченности</w:t>
      </w:r>
      <w:r w:rsidR="00C8014C" w:rsidRPr="00267C73">
        <w:rPr>
          <w:rFonts w:ascii="Times New Roman" w:hAnsi="Times New Roman" w:cs="Times New Roman"/>
          <w:sz w:val="24"/>
          <w:szCs w:val="24"/>
        </w:rPr>
        <w:t>.</w:t>
      </w:r>
    </w:p>
    <w:p w:rsidR="00057C83" w:rsidRDefault="00057C83" w:rsidP="004936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57C83" w:rsidRDefault="00057C83" w:rsidP="004936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057C83" w:rsidRDefault="00057C83" w:rsidP="00057C8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роп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 использование обучающих структур сингапурской методики для повышения качества обучения.</w:t>
      </w:r>
    </w:p>
    <w:p w:rsidR="00057C83" w:rsidRDefault="00057C83" w:rsidP="00057C83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международной научной конференции (г. Казань, октябрь. 2014)</w:t>
      </w:r>
    </w:p>
    <w:p w:rsidR="00057C83" w:rsidRDefault="00057C83" w:rsidP="00057C8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а Л.Г. Организация групповой работы учащихся (Электронный ресурс)</w:t>
      </w:r>
    </w:p>
    <w:p w:rsidR="009541ED" w:rsidRPr="00057C83" w:rsidRDefault="009541ED" w:rsidP="00057C8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Учебное пособие. М. Народное образование, 1998г</w:t>
      </w:r>
      <w:bookmarkStart w:id="0" w:name="_GoBack"/>
      <w:bookmarkEnd w:id="0"/>
    </w:p>
    <w:p w:rsidR="00057C83" w:rsidRPr="00267C73" w:rsidRDefault="00057C83" w:rsidP="004936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57C83" w:rsidRPr="0026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176E"/>
    <w:multiLevelType w:val="hybridMultilevel"/>
    <w:tmpl w:val="3CBE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8ED"/>
    <w:multiLevelType w:val="multilevel"/>
    <w:tmpl w:val="E600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770BA"/>
    <w:multiLevelType w:val="hybridMultilevel"/>
    <w:tmpl w:val="C13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E7207"/>
    <w:multiLevelType w:val="hybridMultilevel"/>
    <w:tmpl w:val="5D1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4317"/>
    <w:multiLevelType w:val="hybridMultilevel"/>
    <w:tmpl w:val="24F6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6981"/>
    <w:multiLevelType w:val="multilevel"/>
    <w:tmpl w:val="AAFE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3EE8"/>
    <w:multiLevelType w:val="hybridMultilevel"/>
    <w:tmpl w:val="2A1E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B3032"/>
    <w:multiLevelType w:val="hybridMultilevel"/>
    <w:tmpl w:val="E7845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6C373E"/>
    <w:multiLevelType w:val="hybridMultilevel"/>
    <w:tmpl w:val="61627ED8"/>
    <w:lvl w:ilvl="0" w:tplc="8CE6B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86589"/>
    <w:multiLevelType w:val="multilevel"/>
    <w:tmpl w:val="0FC8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62"/>
    <w:rsid w:val="000030F7"/>
    <w:rsid w:val="0005097C"/>
    <w:rsid w:val="00057C83"/>
    <w:rsid w:val="000847E4"/>
    <w:rsid w:val="000B1A05"/>
    <w:rsid w:val="000E4E04"/>
    <w:rsid w:val="00112C5C"/>
    <w:rsid w:val="00116A6B"/>
    <w:rsid w:val="00133AAF"/>
    <w:rsid w:val="00137E31"/>
    <w:rsid w:val="00145405"/>
    <w:rsid w:val="00146595"/>
    <w:rsid w:val="00150BCD"/>
    <w:rsid w:val="001933AA"/>
    <w:rsid w:val="001A7934"/>
    <w:rsid w:val="001B1C48"/>
    <w:rsid w:val="001B370C"/>
    <w:rsid w:val="001C69F2"/>
    <w:rsid w:val="001D39A9"/>
    <w:rsid w:val="001F5544"/>
    <w:rsid w:val="00230B31"/>
    <w:rsid w:val="0023255A"/>
    <w:rsid w:val="00236525"/>
    <w:rsid w:val="00267C73"/>
    <w:rsid w:val="002759B9"/>
    <w:rsid w:val="002A32E6"/>
    <w:rsid w:val="002A6F1F"/>
    <w:rsid w:val="002C2B6A"/>
    <w:rsid w:val="002E2A50"/>
    <w:rsid w:val="002F2C0B"/>
    <w:rsid w:val="0035613D"/>
    <w:rsid w:val="00367705"/>
    <w:rsid w:val="00387C91"/>
    <w:rsid w:val="00440226"/>
    <w:rsid w:val="00446902"/>
    <w:rsid w:val="00452236"/>
    <w:rsid w:val="00463B42"/>
    <w:rsid w:val="0049364A"/>
    <w:rsid w:val="004A10E7"/>
    <w:rsid w:val="004B2AE6"/>
    <w:rsid w:val="004C4553"/>
    <w:rsid w:val="004D2B0C"/>
    <w:rsid w:val="004F312C"/>
    <w:rsid w:val="0051617C"/>
    <w:rsid w:val="0053786C"/>
    <w:rsid w:val="0055019A"/>
    <w:rsid w:val="0056269A"/>
    <w:rsid w:val="00582D3D"/>
    <w:rsid w:val="00592D59"/>
    <w:rsid w:val="005C1B6A"/>
    <w:rsid w:val="005D217F"/>
    <w:rsid w:val="005E6490"/>
    <w:rsid w:val="006203AF"/>
    <w:rsid w:val="00624E9D"/>
    <w:rsid w:val="006708D5"/>
    <w:rsid w:val="00671E8C"/>
    <w:rsid w:val="00687488"/>
    <w:rsid w:val="006A4062"/>
    <w:rsid w:val="006D1614"/>
    <w:rsid w:val="006D4691"/>
    <w:rsid w:val="006E2039"/>
    <w:rsid w:val="006F7209"/>
    <w:rsid w:val="00717B46"/>
    <w:rsid w:val="007303D3"/>
    <w:rsid w:val="00756B49"/>
    <w:rsid w:val="00766F62"/>
    <w:rsid w:val="00767616"/>
    <w:rsid w:val="007825B7"/>
    <w:rsid w:val="007D5DEB"/>
    <w:rsid w:val="007E1124"/>
    <w:rsid w:val="007E3267"/>
    <w:rsid w:val="007F22A5"/>
    <w:rsid w:val="00805668"/>
    <w:rsid w:val="00847DD1"/>
    <w:rsid w:val="00856ABB"/>
    <w:rsid w:val="008706D1"/>
    <w:rsid w:val="00886154"/>
    <w:rsid w:val="00891DAE"/>
    <w:rsid w:val="008B0428"/>
    <w:rsid w:val="008F15AC"/>
    <w:rsid w:val="00911046"/>
    <w:rsid w:val="0091217B"/>
    <w:rsid w:val="00917D04"/>
    <w:rsid w:val="00945908"/>
    <w:rsid w:val="009541ED"/>
    <w:rsid w:val="00991B81"/>
    <w:rsid w:val="009B0EF0"/>
    <w:rsid w:val="009C362D"/>
    <w:rsid w:val="009C419D"/>
    <w:rsid w:val="009C7CAA"/>
    <w:rsid w:val="00A05FDE"/>
    <w:rsid w:val="00A16339"/>
    <w:rsid w:val="00A2389A"/>
    <w:rsid w:val="00A47917"/>
    <w:rsid w:val="00A5436C"/>
    <w:rsid w:val="00A60120"/>
    <w:rsid w:val="00A74CAB"/>
    <w:rsid w:val="00AB7081"/>
    <w:rsid w:val="00AE5983"/>
    <w:rsid w:val="00B170C3"/>
    <w:rsid w:val="00B32AFC"/>
    <w:rsid w:val="00B41184"/>
    <w:rsid w:val="00B807A4"/>
    <w:rsid w:val="00BB3250"/>
    <w:rsid w:val="00BB3EBA"/>
    <w:rsid w:val="00BC0B45"/>
    <w:rsid w:val="00BC1094"/>
    <w:rsid w:val="00BC16F1"/>
    <w:rsid w:val="00BE09AE"/>
    <w:rsid w:val="00C01A6D"/>
    <w:rsid w:val="00C12843"/>
    <w:rsid w:val="00C47CD0"/>
    <w:rsid w:val="00C6638B"/>
    <w:rsid w:val="00C8014C"/>
    <w:rsid w:val="00CC2F10"/>
    <w:rsid w:val="00CC3173"/>
    <w:rsid w:val="00CC435E"/>
    <w:rsid w:val="00CE00FD"/>
    <w:rsid w:val="00CE44CB"/>
    <w:rsid w:val="00D12D6E"/>
    <w:rsid w:val="00D20369"/>
    <w:rsid w:val="00D22D9B"/>
    <w:rsid w:val="00D47FD4"/>
    <w:rsid w:val="00D54808"/>
    <w:rsid w:val="00D62C15"/>
    <w:rsid w:val="00D664F5"/>
    <w:rsid w:val="00DC03B9"/>
    <w:rsid w:val="00DE549D"/>
    <w:rsid w:val="00E536C7"/>
    <w:rsid w:val="00E84CA7"/>
    <w:rsid w:val="00E92260"/>
    <w:rsid w:val="00EB1A82"/>
    <w:rsid w:val="00EB6CD0"/>
    <w:rsid w:val="00F12368"/>
    <w:rsid w:val="00F13257"/>
    <w:rsid w:val="00F276F1"/>
    <w:rsid w:val="00F27CA7"/>
    <w:rsid w:val="00F4142A"/>
    <w:rsid w:val="00F56519"/>
    <w:rsid w:val="00F656FB"/>
    <w:rsid w:val="00F66361"/>
    <w:rsid w:val="00F8254A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E503-5CE9-49AF-9B48-D3377F6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2D3D"/>
  </w:style>
  <w:style w:type="character" w:styleId="a5">
    <w:name w:val="Strong"/>
    <w:basedOn w:val="a0"/>
    <w:uiPriority w:val="22"/>
    <w:qFormat/>
    <w:rsid w:val="00582D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47AC-132A-4DE7-A4A3-F5171E1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2</cp:lastModifiedBy>
  <cp:revision>7</cp:revision>
  <cp:lastPrinted>2021-11-16T08:00:00Z</cp:lastPrinted>
  <dcterms:created xsi:type="dcterms:W3CDTF">2023-04-27T09:14:00Z</dcterms:created>
  <dcterms:modified xsi:type="dcterms:W3CDTF">2023-06-26T07:17:00Z</dcterms:modified>
</cp:coreProperties>
</file>